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9e487aab9c44c2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a8fe3a775424ba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11:4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11:4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b9e487aab9c44c2d" /><Relationship Type="http://schemas.openxmlformats.org/officeDocument/2006/relationships/image" Target="/media/image3.png" Id="R9a8fe3a775424ba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